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895925" w:rsidTr="00895925">
        <w:tblPrEx>
          <w:tblCellMar>
            <w:top w:w="0" w:type="dxa"/>
            <w:bottom w:w="0" w:type="dxa"/>
          </w:tblCellMar>
        </w:tblPrEx>
        <w:tc>
          <w:tcPr>
            <w:tcW w:w="9995" w:type="dxa"/>
            <w:shd w:val="clear" w:color="auto" w:fill="auto"/>
          </w:tcPr>
          <w:p w:rsidR="00895925" w:rsidRDefault="00895925" w:rsidP="00302C06">
            <w:pPr>
              <w:spacing w:after="0" w:line="240" w:lineRule="auto"/>
              <w:jc w:val="center"/>
              <w:rPr>
                <w:rFonts w:ascii="Times New Roman" w:eastAsia="Times New Roman" w:hAnsi="Times New Roman" w:cs="Times New Roman"/>
                <w:color w:val="0C0000"/>
                <w:sz w:val="24"/>
                <w:szCs w:val="24"/>
                <w:lang w:val="kk-KZ"/>
              </w:rPr>
            </w:pPr>
            <w:bookmarkStart w:id="0" w:name="_GoBack"/>
            <w:bookmarkEnd w:id="0"/>
            <w:r>
              <w:rPr>
                <w:rFonts w:ascii="Times New Roman" w:eastAsia="Times New Roman" w:hAnsi="Times New Roman" w:cs="Times New Roman"/>
                <w:color w:val="0C0000"/>
                <w:sz w:val="24"/>
                <w:szCs w:val="24"/>
                <w:lang w:val="kk-KZ"/>
              </w:rPr>
              <w:t>№ исх: БУГД10-22/136   от: 13.01.2020</w:t>
            </w:r>
          </w:p>
          <w:p w:rsidR="00895925" w:rsidRPr="00895925" w:rsidRDefault="00895925" w:rsidP="00302C06">
            <w:pPr>
              <w:spacing w:after="0" w:line="240" w:lineRule="auto"/>
              <w:jc w:val="center"/>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вх: 1630   от: 13.01.2020</w:t>
            </w:r>
          </w:p>
        </w:tc>
      </w:tr>
    </w:tbl>
    <w:p w:rsidR="00535AA1" w:rsidRPr="00BA25E1" w:rsidRDefault="00535AA1" w:rsidP="00302C06">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 «Б» корпусының (төменгі емес) саналатын </w:t>
      </w:r>
      <w:r w:rsidR="00C9655F" w:rsidRPr="000F1003">
        <w:rPr>
          <w:rFonts w:ascii="Times New Roman" w:hAnsi="Times New Roman" w:cs="Times New Roman"/>
          <w:b/>
          <w:sz w:val="24"/>
          <w:szCs w:val="24"/>
          <w:lang w:val="kk-KZ"/>
        </w:rPr>
        <w:t>бос</w:t>
      </w:r>
      <w:r w:rsidR="00C9655F">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емлекеттік әкімшілік лауазымын</w:t>
      </w:r>
      <w:r w:rsidRPr="00BA25E1">
        <w:rPr>
          <w:rFonts w:ascii="Times New Roman" w:eastAsia="Times New Roman" w:hAnsi="Times New Roman" w:cs="Times New Roman"/>
          <w:b/>
          <w:sz w:val="24"/>
          <w:szCs w:val="24"/>
          <w:lang w:val="kk-KZ"/>
        </w:rPr>
        <w:t>а</w:t>
      </w:r>
      <w:r>
        <w:rPr>
          <w:rFonts w:ascii="Times New Roman" w:hAnsi="Times New Roman" w:cs="Times New Roman"/>
          <w:b/>
          <w:sz w:val="24"/>
          <w:szCs w:val="24"/>
          <w:lang w:val="kk-KZ"/>
        </w:rPr>
        <w:t xml:space="preserve"> орналасу үшін </w:t>
      </w:r>
      <w:r w:rsidRPr="00BA25E1">
        <w:rPr>
          <w:rFonts w:ascii="Times New Roman" w:hAnsi="Times New Roman" w:cs="Times New Roman"/>
          <w:b/>
          <w:sz w:val="24"/>
          <w:szCs w:val="24"/>
          <w:lang w:val="kk-KZ"/>
        </w:rPr>
        <w:t xml:space="preserve"> жалпы конкурс туралы хабарландыру</w:t>
      </w:r>
      <w:r w:rsidRPr="00BA25E1">
        <w:rPr>
          <w:rFonts w:ascii="Times New Roman" w:eastAsia="Times New Roman" w:hAnsi="Times New Roman" w:cs="Times New Roman"/>
          <w:b/>
          <w:sz w:val="24"/>
          <w:szCs w:val="24"/>
          <w:lang w:val="kk-KZ"/>
        </w:rPr>
        <w:t xml:space="preserve"> </w:t>
      </w:r>
    </w:p>
    <w:p w:rsidR="007351EC"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p>
    <w:p w:rsidR="00535AA1"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Нұр-Сұлан қаласы бойынша Мемлекеттік кірістер департаментінің Байқоңыр ауданы бойынша Мемлекеттік кірістер басқармасы.</w:t>
      </w:r>
    </w:p>
    <w:p w:rsidR="00535AA1" w:rsidRPr="00BA25E1" w:rsidRDefault="00535AA1" w:rsidP="00535AA1">
      <w:pPr>
        <w:spacing w:after="0" w:line="240" w:lineRule="auto"/>
        <w:rPr>
          <w:rFonts w:ascii="Times New Roman" w:eastAsia="Times New Roman" w:hAnsi="Times New Roman" w:cs="Times New Roman"/>
          <w:b/>
          <w:sz w:val="24"/>
          <w:szCs w:val="24"/>
          <w:lang w:val="kk-KZ"/>
        </w:rPr>
      </w:pPr>
    </w:p>
    <w:p w:rsidR="00B357F8" w:rsidRPr="00A849E7" w:rsidRDefault="00535AA1" w:rsidP="00A849E7">
      <w:pPr>
        <w:shd w:val="clear" w:color="auto" w:fill="FFFFFF"/>
        <w:spacing w:after="0" w:line="240" w:lineRule="auto"/>
        <w:ind w:firstLine="709"/>
        <w:jc w:val="both"/>
        <w:rPr>
          <w:rFonts w:ascii="Times New Roman" w:hAnsi="Times New Roman" w:cs="Times New Roman"/>
          <w:bCs/>
          <w:color w:val="000000"/>
          <w:sz w:val="24"/>
          <w:szCs w:val="24"/>
          <w:lang w:val="kk-KZ"/>
        </w:rPr>
      </w:pPr>
      <w:r w:rsidRPr="00BA25E1">
        <w:rPr>
          <w:rFonts w:ascii="Times New Roman" w:hAnsi="Times New Roman" w:cs="Times New Roman"/>
          <w:sz w:val="24"/>
          <w:szCs w:val="24"/>
          <w:lang w:val="kk-KZ"/>
        </w:rPr>
        <w:t> </w:t>
      </w:r>
      <w:r w:rsidRPr="00BA25E1">
        <w:rPr>
          <w:rFonts w:ascii="Times New Roman" w:hAnsi="Times New Roman" w:cs="Times New Roman"/>
          <w:bCs/>
          <w:color w:val="000000"/>
          <w:sz w:val="24"/>
          <w:szCs w:val="24"/>
          <w:lang w:val="kk-KZ"/>
        </w:rPr>
        <w:t>Егер бос лауазымдар басқарушы емес болса, немесе тар шеңберде мамандырылған болса, немесе мемлекеттік әкімшілік лауазымдарының C-R, Е, E-R және E-G санаттарына жатқан жағдайда мемлекеттік орган «Мемлекеттік қызмет туралы» Қазақстан Республикасы Заңының 29-бабы 2-1-тармағына сәйкес барлық мемлекеттік органдардың мемлекеттік қызметшілері арасында ішкі конкурсты өткізбестен, жалпы конкурс өткізе алады.</w:t>
      </w:r>
    </w:p>
    <w:p w:rsidR="000131F0" w:rsidRPr="00A849E7" w:rsidRDefault="00B357F8" w:rsidP="00A849E7">
      <w:pPr>
        <w:widowControl w:val="0"/>
        <w:spacing w:after="0" w:line="240" w:lineRule="auto"/>
        <w:ind w:firstLine="708"/>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bookmarkStart w:id="1" w:name="z483"/>
      <w:bookmarkEnd w:id="1"/>
    </w:p>
    <w:p w:rsidR="00F422B8" w:rsidRDefault="00F422B8" w:rsidP="00A849E7">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C9655F" w:rsidRPr="00C9655F">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32B38" w:rsidRPr="00C9655F" w:rsidRDefault="00F422B8" w:rsidP="00C9655F">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C9655F" w:rsidRPr="00DA1251">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C9655F">
        <w:rPr>
          <w:rFonts w:ascii="Times New Roman" w:eastAsia="Calibri" w:hAnsi="Times New Roman" w:cs="Times New Roman"/>
          <w:spacing w:val="-2"/>
          <w:sz w:val="24"/>
          <w:szCs w:val="24"/>
          <w:lang w:val="kk-KZ"/>
        </w:rPr>
        <w:t>ру, шешім қабылдау, көшбасшылық.</w:t>
      </w:r>
    </w:p>
    <w:p w:rsidR="00C9655F" w:rsidRDefault="00C9655F" w:rsidP="00C9655F">
      <w:pPr>
        <w:pStyle w:val="11"/>
        <w:spacing w:before="0" w:beforeAutospacing="0" w:after="0" w:afterAutospacing="0"/>
        <w:ind w:firstLine="708"/>
        <w:jc w:val="both"/>
        <w:rPr>
          <w:rFonts w:eastAsia="Consolas"/>
          <w:b/>
          <w:lang w:val="kk-KZ" w:eastAsia="en-US"/>
        </w:rPr>
      </w:pPr>
      <w:r>
        <w:rPr>
          <w:rFonts w:eastAsia="Consolas"/>
          <w:b/>
          <w:lang w:val="kk-KZ" w:eastAsia="en-US"/>
        </w:rPr>
        <w:t>Ж</w:t>
      </w:r>
      <w:r w:rsidRPr="009E09C5">
        <w:rPr>
          <w:rFonts w:eastAsia="Consolas"/>
          <w:b/>
          <w:lang w:val="kk-KZ" w:eastAsia="en-US"/>
        </w:rPr>
        <w:t>оғары білім болған жағдайда жұмыс тәжірибесі талап етілмейді.</w:t>
      </w:r>
    </w:p>
    <w:p w:rsidR="00417416" w:rsidRDefault="00C9655F" w:rsidP="00C9655F">
      <w:pPr>
        <w:pStyle w:val="11"/>
        <w:spacing w:before="0" w:beforeAutospacing="0" w:after="0" w:afterAutospacing="0"/>
        <w:ind w:firstLine="708"/>
        <w:jc w:val="both"/>
        <w:rPr>
          <w:i/>
          <w:lang w:val="kk-KZ"/>
        </w:rPr>
      </w:pPr>
      <w:r>
        <w:rPr>
          <w:i/>
          <w:lang w:val="kk-KZ"/>
        </w:rPr>
        <w:t>-</w:t>
      </w:r>
      <w:r w:rsidRPr="00B52FC4">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B52FC4" w:rsidRPr="00B52FC4" w:rsidRDefault="00B52FC4" w:rsidP="00A849E7">
      <w:pPr>
        <w:pStyle w:val="11"/>
        <w:spacing w:before="0" w:beforeAutospacing="0" w:after="0" w:afterAutospacing="0"/>
        <w:ind w:firstLine="708"/>
        <w:jc w:val="both"/>
        <w:rPr>
          <w:i/>
          <w:lang w:val="kk-KZ"/>
        </w:rPr>
      </w:pPr>
    </w:p>
    <w:p w:rsidR="0042677C" w:rsidRPr="000F1003" w:rsidRDefault="00417416" w:rsidP="00A849E7">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93373D">
        <w:rPr>
          <w:rFonts w:ascii="Times New Roman" w:eastAsia="Times New Roman" w:hAnsi="Times New Roman" w:cs="Times New Roman"/>
          <w:b/>
          <w:bCs/>
          <w:iCs/>
          <w:sz w:val="24"/>
          <w:szCs w:val="24"/>
          <w:lang w:val="kk-KZ"/>
        </w:rPr>
        <w:t>,тг.</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A62942"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Еңбек сіңірген жылдарына байланысты</w:t>
            </w:r>
          </w:p>
        </w:tc>
      </w:tr>
      <w:tr w:rsidR="00096A7E" w:rsidRPr="00A62942"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ax</w:t>
            </w:r>
          </w:p>
        </w:tc>
      </w:tr>
      <w:tr w:rsidR="00C9655F" w:rsidRPr="00A62942"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C9655F" w:rsidRPr="00A62942" w:rsidRDefault="00C9655F" w:rsidP="0044442A">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A62942">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C9655F" w:rsidRPr="000F1003" w:rsidRDefault="00C9655F"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C9655F" w:rsidRPr="000F1003" w:rsidRDefault="00C9655F"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A849E7">
      <w:pPr>
        <w:widowControl w:val="0"/>
        <w:spacing w:after="0" w:line="240" w:lineRule="auto"/>
        <w:jc w:val="both"/>
        <w:rPr>
          <w:rFonts w:ascii="Times New Roman" w:eastAsia="Times New Roman" w:hAnsi="Times New Roman" w:cs="Times New Roman"/>
          <w:bCs/>
          <w:iCs/>
          <w:sz w:val="24"/>
          <w:szCs w:val="24"/>
          <w:lang w:val="kk-KZ"/>
        </w:rPr>
      </w:pPr>
    </w:p>
    <w:p w:rsidR="00532B38" w:rsidRDefault="00C22CA1" w:rsidP="00C9655F">
      <w:pPr>
        <w:tabs>
          <w:tab w:val="left" w:pos="11057"/>
        </w:tabs>
        <w:spacing w:after="0" w:line="240" w:lineRule="auto"/>
        <w:ind w:firstLine="709"/>
        <w:jc w:val="both"/>
        <w:rPr>
          <w:rFonts w:ascii="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w:t>
      </w:r>
      <w:r w:rsidR="0093373D">
        <w:rPr>
          <w:rFonts w:ascii="Times New Roman" w:eastAsia="Times New Roman" w:hAnsi="Times New Roman" w:cs="Times New Roman"/>
          <w:b/>
          <w:sz w:val="24"/>
          <w:szCs w:val="24"/>
          <w:lang w:val="kk-KZ"/>
        </w:rPr>
        <w:t>млекеттік кірістер комитетінің Нұр-Сұлтан</w:t>
      </w:r>
      <w:r w:rsidRPr="000F1003">
        <w:rPr>
          <w:rFonts w:ascii="Times New Roman" w:eastAsia="Times New Roman" w:hAnsi="Times New Roman" w:cs="Times New Roman"/>
          <w:b/>
          <w:sz w:val="24"/>
          <w:szCs w:val="24"/>
          <w:lang w:val="kk-KZ"/>
        </w:rPr>
        <w:t xml:space="preserve"> қаласы бойынша Мемлекеттік кірістер департаменті </w:t>
      </w:r>
      <w:r w:rsidR="000131F0">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w:t>
      </w:r>
      <w:r w:rsidR="0093373D">
        <w:rPr>
          <w:rFonts w:ascii="Times New Roman" w:eastAsia="Times New Roman" w:hAnsi="Times New Roman" w:cs="Times New Roman"/>
          <w:b/>
          <w:sz w:val="24"/>
          <w:szCs w:val="24"/>
          <w:lang w:val="kk-KZ"/>
        </w:rPr>
        <w:t>тер басқармасы, индекс 010000, Нұр-Сұлтан</w:t>
      </w:r>
      <w:r w:rsidRPr="000F1003">
        <w:rPr>
          <w:rFonts w:ascii="Times New Roman" w:eastAsia="Times New Roman" w:hAnsi="Times New Roman" w:cs="Times New Roman"/>
          <w:b/>
          <w:sz w:val="24"/>
          <w:szCs w:val="24"/>
          <w:lang w:val="kk-KZ"/>
        </w:rPr>
        <w:t xml:space="preserve"> қаласы, </w:t>
      </w:r>
      <w:r w:rsidR="00303A69">
        <w:rPr>
          <w:rFonts w:ascii="Times New Roman" w:eastAsia="Times New Roman" w:hAnsi="Times New Roman" w:cs="Times New Roman"/>
          <w:b/>
          <w:sz w:val="24"/>
          <w:szCs w:val="24"/>
          <w:lang w:val="kk-KZ"/>
        </w:rPr>
        <w:br/>
      </w:r>
      <w:r w:rsidR="000131F0">
        <w:rPr>
          <w:rFonts w:ascii="Times New Roman" w:eastAsia="Times New Roman" w:hAnsi="Times New Roman" w:cs="Times New Roman"/>
          <w:b/>
          <w:bCs/>
          <w:iCs/>
          <w:sz w:val="24"/>
          <w:szCs w:val="24"/>
          <w:lang w:val="kk-KZ"/>
        </w:rPr>
        <w:t>Б. Майлина</w:t>
      </w:r>
      <w:r w:rsidR="006C3E75" w:rsidRPr="000F1003">
        <w:rPr>
          <w:rFonts w:ascii="Times New Roman" w:eastAsia="Times New Roman" w:hAnsi="Times New Roman" w:cs="Times New Roman"/>
          <w:b/>
          <w:bCs/>
          <w:iCs/>
          <w:sz w:val="24"/>
          <w:szCs w:val="24"/>
          <w:lang w:val="kk-KZ"/>
        </w:rPr>
        <w:t xml:space="preserve"> көшесі</w:t>
      </w:r>
      <w:r w:rsidRPr="000F1003">
        <w:rPr>
          <w:rFonts w:ascii="Times New Roman" w:eastAsia="Times New Roman" w:hAnsi="Times New Roman" w:cs="Times New Roman"/>
          <w:b/>
          <w:sz w:val="24"/>
          <w:szCs w:val="24"/>
          <w:lang w:val="kk-KZ"/>
        </w:rPr>
        <w:t xml:space="preserve"> </w:t>
      </w:r>
      <w:r w:rsidR="000131F0">
        <w:rPr>
          <w:rFonts w:ascii="Times New Roman" w:eastAsia="Times New Roman" w:hAnsi="Times New Roman" w:cs="Times New Roman"/>
          <w:b/>
          <w:sz w:val="24"/>
          <w:szCs w:val="24"/>
          <w:lang w:val="kk-KZ"/>
        </w:rPr>
        <w:t>37</w:t>
      </w:r>
      <w:r w:rsidRPr="000F1003">
        <w:rPr>
          <w:rFonts w:ascii="Times New Roman" w:eastAsia="Times New Roman" w:hAnsi="Times New Roman" w:cs="Times New Roman"/>
          <w:b/>
          <w:sz w:val="24"/>
          <w:szCs w:val="24"/>
          <w:lang w:val="kk-KZ"/>
        </w:rPr>
        <w:t xml:space="preserve">, анықтама үшін телефон: </w:t>
      </w:r>
      <w:r w:rsidR="00C9655F" w:rsidRPr="003E5A7A">
        <w:rPr>
          <w:rFonts w:ascii="Times New Roman" w:eastAsia="Times New Roman" w:hAnsi="Times New Roman" w:cs="Times New Roman"/>
          <w:b/>
          <w:sz w:val="24"/>
          <w:szCs w:val="24"/>
          <w:lang w:val="kk-KZ"/>
        </w:rPr>
        <w:t>8(7172) 48-18-95, 8(7172)45-05-</w:t>
      </w:r>
      <w:r w:rsidR="002F44A3">
        <w:rPr>
          <w:rFonts w:ascii="Times New Roman" w:eastAsia="Times New Roman" w:hAnsi="Times New Roman" w:cs="Times New Roman"/>
          <w:b/>
          <w:sz w:val="24"/>
          <w:szCs w:val="24"/>
          <w:lang w:val="kk-KZ"/>
        </w:rPr>
        <w:t>38</w:t>
      </w:r>
      <w:r w:rsidR="007A69FE" w:rsidRPr="000F1003">
        <w:rPr>
          <w:rFonts w:ascii="Times New Roman" w:eastAsia="Times New Roman" w:hAnsi="Times New Roman" w:cs="Times New Roman"/>
          <w:b/>
          <w:bCs/>
          <w:iCs/>
          <w:sz w:val="24"/>
          <w:szCs w:val="24"/>
          <w:lang w:val="kk-KZ"/>
        </w:rPr>
        <w:t xml:space="preserve">, </w:t>
      </w:r>
      <w:r w:rsidRPr="000F1003">
        <w:rPr>
          <w:rFonts w:ascii="Times New Roman" w:eastAsia="Times New Roman" w:hAnsi="Times New Roman" w:cs="Times New Roman"/>
          <w:b/>
          <w:sz w:val="24"/>
          <w:szCs w:val="24"/>
          <w:lang w:val="kk-KZ"/>
        </w:rPr>
        <w:t>e-mail:</w:t>
      </w:r>
      <w:r w:rsidRPr="000F1003">
        <w:rPr>
          <w:rFonts w:ascii="Times New Roman" w:hAnsi="Times New Roman" w:cs="Times New Roman"/>
          <w:b/>
          <w:bCs/>
          <w:iCs/>
          <w:sz w:val="24"/>
          <w:szCs w:val="24"/>
          <w:lang w:val="kk-KZ"/>
        </w:rPr>
        <w:t xml:space="preserve"> </w:t>
      </w:r>
      <w:r w:rsidR="00892101">
        <w:fldChar w:fldCharType="begin"/>
      </w:r>
      <w:r w:rsidR="00892101" w:rsidRPr="0012154D">
        <w:rPr>
          <w:lang w:val="kk-KZ"/>
        </w:rPr>
        <w:instrText xml:space="preserve"> HYPERLINK "mailto:a.baisalykova@kgd.gov.kz" </w:instrText>
      </w:r>
      <w:r w:rsidR="00892101">
        <w:fldChar w:fldCharType="separate"/>
      </w:r>
      <w:r w:rsidR="00303A69" w:rsidRPr="00303A69">
        <w:rPr>
          <w:rStyle w:val="a4"/>
          <w:rFonts w:ascii="Times New Roman" w:hAnsi="Times New Roman" w:cs="Times New Roman"/>
          <w:b/>
          <w:bCs/>
          <w:iCs/>
          <w:sz w:val="24"/>
          <w:szCs w:val="24"/>
          <w:lang w:val="kk-KZ"/>
        </w:rPr>
        <w:t>a.baisalykova@kgd.gov.kz</w:t>
      </w:r>
      <w:r w:rsidR="00892101">
        <w:rPr>
          <w:rStyle w:val="a4"/>
          <w:rFonts w:ascii="Times New Roman" w:hAnsi="Times New Roman" w:cs="Times New Roman"/>
          <w:b/>
          <w:bCs/>
          <w:iCs/>
          <w:sz w:val="24"/>
          <w:szCs w:val="24"/>
          <w:lang w:val="kk-KZ"/>
        </w:rPr>
        <w:fldChar w:fldCharType="end"/>
      </w:r>
      <w:r w:rsidR="00303A69" w:rsidRPr="00303A69">
        <w:rPr>
          <w:rFonts w:ascii="Times New Roman" w:hAnsi="Times New Roman" w:cs="Times New Roman"/>
          <w:b/>
          <w:bCs/>
          <w:iCs/>
          <w:sz w:val="24"/>
          <w:szCs w:val="24"/>
          <w:lang w:val="kk-KZ"/>
        </w:rPr>
        <w:t xml:space="preserve"> </w:t>
      </w:r>
      <w:r w:rsidR="00B52FC4" w:rsidRPr="00B52FC4">
        <w:rPr>
          <w:rFonts w:ascii="Times New Roman" w:hAnsi="Times New Roman" w:cs="Times New Roman"/>
          <w:b/>
          <w:sz w:val="24"/>
          <w:szCs w:val="24"/>
          <w:lang w:val="kk-KZ"/>
        </w:rPr>
        <w:t xml:space="preserve">«Б» корпусының </w:t>
      </w:r>
      <w:r w:rsidR="00FD2D1A" w:rsidRPr="00FD2D1A">
        <w:rPr>
          <w:rFonts w:ascii="Times New Roman" w:eastAsia="Times New Roman" w:hAnsi="Times New Roman" w:cs="Times New Roman"/>
          <w:b/>
          <w:sz w:val="24"/>
          <w:szCs w:val="24"/>
          <w:lang w:val="kk-KZ"/>
        </w:rPr>
        <w:t xml:space="preserve">(төменгі емес) </w:t>
      </w:r>
      <w:r w:rsidR="00F24F11">
        <w:rPr>
          <w:rFonts w:ascii="Times New Roman" w:eastAsia="Times New Roman" w:hAnsi="Times New Roman" w:cs="Times New Roman"/>
          <w:b/>
          <w:sz w:val="24"/>
          <w:szCs w:val="24"/>
          <w:lang w:val="kk-KZ"/>
        </w:rPr>
        <w:t xml:space="preserve">саналатын </w:t>
      </w:r>
      <w:r w:rsidR="00C9655F" w:rsidRPr="000F1003">
        <w:rPr>
          <w:rFonts w:ascii="Times New Roman" w:hAnsi="Times New Roman" w:cs="Times New Roman"/>
          <w:b/>
          <w:sz w:val="24"/>
          <w:szCs w:val="24"/>
          <w:lang w:val="kk-KZ"/>
        </w:rPr>
        <w:t>бос</w:t>
      </w:r>
      <w:r w:rsidR="00C9655F">
        <w:rPr>
          <w:rFonts w:ascii="Times New Roman" w:hAnsi="Times New Roman" w:cs="Times New Roman"/>
          <w:b/>
          <w:sz w:val="24"/>
          <w:szCs w:val="24"/>
          <w:lang w:val="kk-KZ"/>
        </w:rPr>
        <w:t xml:space="preserve"> </w:t>
      </w:r>
      <w:r w:rsidR="001D0E44">
        <w:rPr>
          <w:rFonts w:ascii="Times New Roman" w:eastAsia="Times New Roman" w:hAnsi="Times New Roman" w:cs="Times New Roman"/>
          <w:b/>
          <w:sz w:val="24"/>
          <w:szCs w:val="24"/>
          <w:lang w:val="kk-KZ"/>
        </w:rPr>
        <w:t>мемлекеттік әкімшілік лауазымын</w:t>
      </w:r>
      <w:r w:rsidR="001D0E44" w:rsidRPr="00BA25E1">
        <w:rPr>
          <w:rFonts w:ascii="Times New Roman" w:eastAsia="Times New Roman" w:hAnsi="Times New Roman" w:cs="Times New Roman"/>
          <w:b/>
          <w:sz w:val="24"/>
          <w:szCs w:val="24"/>
          <w:lang w:val="kk-KZ"/>
        </w:rPr>
        <w:t>а</w:t>
      </w:r>
      <w:r w:rsidR="001D0E44">
        <w:rPr>
          <w:rFonts w:ascii="Times New Roman" w:hAnsi="Times New Roman" w:cs="Times New Roman"/>
          <w:b/>
          <w:sz w:val="24"/>
          <w:szCs w:val="24"/>
          <w:lang w:val="kk-KZ"/>
        </w:rPr>
        <w:t xml:space="preserve"> орналасу </w:t>
      </w:r>
      <w:r w:rsidR="001D0E44">
        <w:rPr>
          <w:rFonts w:ascii="Times New Roman" w:eastAsia="Times New Roman" w:hAnsi="Times New Roman" w:cs="Times New Roman"/>
          <w:b/>
          <w:sz w:val="24"/>
          <w:szCs w:val="24"/>
          <w:lang w:val="kk-KZ"/>
        </w:rPr>
        <w:t>үшін</w:t>
      </w:r>
      <w:r w:rsidR="002F1D43" w:rsidRPr="00B26A04">
        <w:rPr>
          <w:rFonts w:ascii="Times New Roman" w:hAnsi="Times New Roman" w:cs="Times New Roman"/>
          <w:b/>
          <w:sz w:val="24"/>
          <w:szCs w:val="24"/>
          <w:lang w:val="kk-KZ"/>
        </w:rPr>
        <w:t xml:space="preserve"> </w:t>
      </w:r>
      <w:r w:rsidR="00B52FC4" w:rsidRPr="00B52FC4">
        <w:rPr>
          <w:rFonts w:ascii="Times New Roman" w:hAnsi="Times New Roman" w:cs="Times New Roman"/>
          <w:b/>
          <w:sz w:val="24"/>
          <w:szCs w:val="24"/>
          <w:lang w:val="kk-KZ"/>
        </w:rPr>
        <w:t>жалпы конкурс жариялайды:</w:t>
      </w:r>
      <w:r w:rsidR="00C9655F">
        <w:rPr>
          <w:rFonts w:ascii="Times New Roman" w:hAnsi="Times New Roman" w:cs="Times New Roman"/>
          <w:b/>
          <w:sz w:val="24"/>
          <w:szCs w:val="24"/>
          <w:lang w:val="kk-KZ"/>
        </w:rPr>
        <w:t xml:space="preserve"> </w:t>
      </w:r>
    </w:p>
    <w:p w:rsidR="00C9655F" w:rsidRDefault="00C9655F" w:rsidP="00C9655F">
      <w:pPr>
        <w:tabs>
          <w:tab w:val="left" w:pos="11057"/>
        </w:tabs>
        <w:spacing w:after="0" w:line="240" w:lineRule="auto"/>
        <w:ind w:firstLine="709"/>
        <w:jc w:val="both"/>
        <w:rPr>
          <w:rFonts w:ascii="Times New Roman" w:hAnsi="Times New Roman" w:cs="Times New Roman"/>
          <w:b/>
          <w:sz w:val="24"/>
          <w:szCs w:val="24"/>
          <w:lang w:val="kk-KZ"/>
        </w:rPr>
      </w:pPr>
    </w:p>
    <w:p w:rsidR="002F58EE" w:rsidRPr="002F58EE" w:rsidRDefault="002F58EE" w:rsidP="002F58EE">
      <w:pPr>
        <w:widowControl w:val="0"/>
        <w:spacing w:after="0" w:line="240" w:lineRule="auto"/>
        <w:ind w:firstLine="708"/>
        <w:jc w:val="both"/>
        <w:rPr>
          <w:rFonts w:ascii="Times New Roman" w:eastAsia="Times New Roman" w:hAnsi="Times New Roman" w:cs="Times New Roman"/>
          <w:b/>
          <w:sz w:val="24"/>
          <w:szCs w:val="24"/>
          <w:lang w:val="kk-KZ"/>
        </w:rPr>
      </w:pPr>
      <w:r w:rsidRPr="002F58EE">
        <w:rPr>
          <w:rFonts w:ascii="Times New Roman" w:eastAsia="Times New Roman" w:hAnsi="Times New Roman" w:cs="Times New Roman"/>
          <w:b/>
          <w:sz w:val="24"/>
          <w:szCs w:val="24"/>
          <w:lang w:val="kk-KZ"/>
        </w:rPr>
        <w:t xml:space="preserve">1. </w:t>
      </w:r>
      <w:r w:rsidR="002A7E5B" w:rsidRPr="002A7E5B">
        <w:rPr>
          <w:rFonts w:ascii="Times New Roman" w:eastAsia="Times New Roman" w:hAnsi="Times New Roman" w:cs="Times New Roman"/>
          <w:b/>
          <w:sz w:val="24"/>
          <w:szCs w:val="24"/>
          <w:lang w:val="kk-KZ"/>
        </w:rPr>
        <w:t xml:space="preserve">Жеке кәсіпкерлерді әкімшілендіру </w:t>
      </w:r>
      <w:r w:rsidRPr="002F58EE">
        <w:rPr>
          <w:rFonts w:ascii="Times New Roman" w:eastAsia="Times New Roman" w:hAnsi="Times New Roman" w:cs="Times New Roman"/>
          <w:b/>
          <w:sz w:val="24"/>
          <w:szCs w:val="24"/>
          <w:lang w:val="kk-KZ"/>
        </w:rPr>
        <w:t xml:space="preserve">бөлімінің бас маманы С-R-4 санаты, 1 </w:t>
      </w:r>
      <w:r w:rsidRPr="002F58EE">
        <w:rPr>
          <w:rFonts w:ascii="Times New Roman" w:eastAsia="Times New Roman" w:hAnsi="Times New Roman" w:cs="Times New Roman"/>
          <w:b/>
          <w:bCs/>
          <w:iCs/>
          <w:color w:val="000000"/>
          <w:sz w:val="24"/>
          <w:szCs w:val="24"/>
          <w:lang w:val="kk-KZ"/>
        </w:rPr>
        <w:t>бірлік.</w:t>
      </w:r>
    </w:p>
    <w:p w:rsidR="002A7E5B" w:rsidRDefault="002F58EE" w:rsidP="002F58EE">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2F58EE">
        <w:rPr>
          <w:rFonts w:ascii="Times New Roman" w:eastAsia="Times New Roman" w:hAnsi="Times New Roman" w:cs="Times New Roman"/>
          <w:b/>
          <w:bCs/>
          <w:iCs/>
          <w:color w:val="000000"/>
          <w:sz w:val="24"/>
          <w:szCs w:val="24"/>
          <w:lang w:val="kk-KZ"/>
        </w:rPr>
        <w:t xml:space="preserve">Қызметтік міндеттері: </w:t>
      </w:r>
      <w:r w:rsidR="002A7E5B" w:rsidRPr="002A7E5B">
        <w:rPr>
          <w:rFonts w:ascii="Times New Roman" w:eastAsia="Times New Roman" w:hAnsi="Times New Roman" w:cs="Times New Roman"/>
          <w:bCs/>
          <w:iCs/>
          <w:color w:val="000000"/>
          <w:sz w:val="24"/>
          <w:szCs w:val="24"/>
          <w:lang w:val="kk-KZ"/>
        </w:rPr>
        <w:t xml:space="preserve">Салық төлеуші ұсынған салық есептілігін, уәкілетті органдардың мәліметтерін, сондай-ақ салық төлеушінің қызметі туралы басқа құжаттар мен мәліметтерді зертеу және талдау негізінде камералдық бақылауды жүзеге асырады, камералдық бақылау нәтижелері бойынша қорытынды жас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Арнайы салық режимін қолданатын жеке кәсіпкерлер бойынша жұмыстарды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у. Жеке кәсіпкерлер үшін салық заңнамасын бұзу фактілері бойынша әкімшілік құқық бұзушылық туралы хаттама жасау, енгізілген әкімшілік айыппұлдарды өндіріп алу шараларын уақтылы қолдану. Бекітілген БКК бойынша жұмыстарды уақтылы </w:t>
      </w:r>
      <w:r w:rsidR="002A7E5B" w:rsidRPr="002A7E5B">
        <w:rPr>
          <w:rFonts w:ascii="Times New Roman" w:eastAsia="Times New Roman" w:hAnsi="Times New Roman" w:cs="Times New Roman"/>
          <w:bCs/>
          <w:iCs/>
          <w:color w:val="000000"/>
          <w:sz w:val="24"/>
          <w:szCs w:val="24"/>
          <w:lang w:val="kk-KZ"/>
        </w:rPr>
        <w:lastRenderedPageBreak/>
        <w:t>және сапалы орындау. Әрекетсіз деп танылған  (байланыс жоғалған) жеке кәсіпкерлер бойынша тиісті жұмыстарды жүргізу. Жеке кәсіпкерлерді қызметін мәжбүрлеп тоқтату үшін экономикалық істерді сотқа беру туралы құжаттарды дайындау. Жеке кәсіпкерлерді оңайлатылған тәртіпте қызметін тоқтату бойынша жұмыстарды жүргізу. Салық төлемдерінің толықтығын қамтамасыз ету мақсатында мүліктік табыс алған салық төлеушілерге қатысты кешенді шараларды жүзеге асыру. 3 немесе одан көп пәтер иелеріне қатысты ІІМ ақпаратты негізінде жұмыс жасау; ҚХТ/, БДҚ, ҚКБ хабарламаларын уақтылы және тиімді әзірлеу; Салық төлеушілердің мекен-жайларында (жеке кәсіпкерлер) салықтық тексерулерді жүргіз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2A7E5B" w:rsidRDefault="002F58EE" w:rsidP="002F58EE">
      <w:pPr>
        <w:widowControl w:val="0"/>
        <w:spacing w:after="0" w:line="240" w:lineRule="auto"/>
        <w:ind w:firstLine="708"/>
        <w:jc w:val="both"/>
        <w:rPr>
          <w:rFonts w:ascii="Times New Roman CYR" w:hAnsi="Times New Roman CYR" w:cs="Times New Roman CYR"/>
          <w:color w:val="000000"/>
          <w:sz w:val="24"/>
          <w:szCs w:val="24"/>
          <w:lang w:val="kk-KZ"/>
        </w:rPr>
      </w:pPr>
      <w:r w:rsidRPr="002F58EE">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2A7E5B" w:rsidRPr="002A7E5B">
        <w:rPr>
          <w:rFonts w:ascii="Times New Roman CYR" w:hAnsi="Times New Roman CYR" w:cs="Times New Roman CYR"/>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532B38">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6)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w:t>
      </w:r>
      <w:r w:rsidRPr="00EB0F05">
        <w:rPr>
          <w:rFonts w:ascii="Times New Roman" w:eastAsia="Times New Roman" w:hAnsi="Times New Roman" w:cs="Times New Roman"/>
          <w:bCs/>
          <w:iCs/>
          <w:color w:val="000000"/>
          <w:sz w:val="24"/>
          <w:szCs w:val="24"/>
          <w:lang w:val="kk-KZ"/>
        </w:rPr>
        <w:lastRenderedPageBreak/>
        <w:t>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196458" w:rsidRPr="003516AA" w:rsidRDefault="00EB0F05" w:rsidP="003516A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3516AA">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3516AA" w:rsidRPr="003516AA" w:rsidRDefault="003516AA" w:rsidP="003516AA">
      <w:pPr>
        <w:shd w:val="clear" w:color="auto" w:fill="FFFFFF"/>
        <w:tabs>
          <w:tab w:val="left" w:pos="0"/>
        </w:tabs>
        <w:spacing w:after="0" w:line="240" w:lineRule="auto"/>
        <w:ind w:firstLine="709"/>
        <w:jc w:val="both"/>
        <w:rPr>
          <w:rFonts w:ascii="Times New Roman" w:hAnsi="Times New Roman" w:cs="Times New Roman"/>
          <w:b/>
          <w:sz w:val="24"/>
          <w:szCs w:val="24"/>
          <w:lang w:val="kk-KZ"/>
        </w:rPr>
      </w:pPr>
      <w:r w:rsidRPr="003516AA">
        <w:rPr>
          <w:rFonts w:ascii="Times New Roman" w:hAnsi="Times New Roman" w:cs="Times New Roman"/>
          <w:b/>
          <w:sz w:val="24"/>
          <w:szCs w:val="24"/>
          <w:lang w:val="kk-KZ"/>
        </w:rPr>
        <w:t>"Б" корпусының мемлекеттік әкiмшiлiк лауазымына орналасуға арналған конкурсты өткiзу қағидалардың 62-тармағы екінші бөлігінде көзделген жағдайларда жалпы конкурсқа қатысу үшін мемлекеттік қызметші және «Мемлекеттік қызмет туралы» ҚР Заңның 29-бабы </w:t>
      </w:r>
      <w:r w:rsidR="00892101">
        <w:fldChar w:fldCharType="begin"/>
      </w:r>
      <w:r w:rsidR="00892101" w:rsidRPr="0012154D">
        <w:rPr>
          <w:lang w:val="kk-KZ"/>
        </w:rPr>
        <w:instrText xml:space="preserve"> HYPERLINK</w:instrText>
      </w:r>
      <w:r w:rsidR="00892101" w:rsidRPr="0012154D">
        <w:rPr>
          <w:lang w:val="kk-KZ"/>
        </w:rPr>
        <w:instrText xml:space="preserve"> "http://adilet.zan.kz/kaz/docs/Z1500000416" \l "z282" </w:instrText>
      </w:r>
      <w:r w:rsidR="00892101">
        <w:fldChar w:fldCharType="separate"/>
      </w:r>
      <w:r w:rsidRPr="003516AA">
        <w:rPr>
          <w:rStyle w:val="a4"/>
          <w:rFonts w:ascii="Times New Roman" w:hAnsi="Times New Roman" w:cs="Times New Roman"/>
          <w:b/>
          <w:sz w:val="24"/>
          <w:szCs w:val="24"/>
          <w:lang w:val="kk-KZ"/>
        </w:rPr>
        <w:t>5-тармағы</w:t>
      </w:r>
      <w:r w:rsidR="00892101">
        <w:rPr>
          <w:rStyle w:val="a4"/>
          <w:rFonts w:ascii="Times New Roman" w:hAnsi="Times New Roman" w:cs="Times New Roman"/>
          <w:b/>
          <w:sz w:val="24"/>
          <w:szCs w:val="24"/>
          <w:lang w:val="kk-KZ"/>
        </w:rPr>
        <w:fldChar w:fldCharType="end"/>
      </w:r>
      <w:r w:rsidRPr="003516AA">
        <w:rPr>
          <w:rFonts w:ascii="Times New Roman" w:hAnsi="Times New Roman" w:cs="Times New Roman"/>
          <w:b/>
          <w:sz w:val="24"/>
          <w:szCs w:val="24"/>
          <w:lang w:val="kk-KZ"/>
        </w:rPr>
        <w:t> бірінші бөлігінде көрсетілген адам келесі құжаттарды тапсырады:</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 xml:space="preserve">1)   </w:t>
      </w:r>
      <w:r w:rsidRPr="003516AA">
        <w:rPr>
          <w:rFonts w:ascii="Times New Roman" w:eastAsia="Times New Roman" w:hAnsi="Times New Roman" w:cs="Times New Roman"/>
          <w:sz w:val="24"/>
          <w:szCs w:val="24"/>
          <w:lang w:val="kk-KZ"/>
        </w:rPr>
        <w:t>уәкілетті органмен б</w:t>
      </w:r>
      <w:r>
        <w:rPr>
          <w:rFonts w:ascii="Times New Roman" w:eastAsia="Times New Roman" w:hAnsi="Times New Roman" w:cs="Times New Roman"/>
          <w:sz w:val="24"/>
          <w:szCs w:val="24"/>
          <w:lang w:val="kk-KZ"/>
        </w:rPr>
        <w:t>екітілген нысандағы өтініш</w:t>
      </w:r>
      <w:r w:rsidRPr="003516AA">
        <w:rPr>
          <w:rFonts w:ascii="Times New Roman" w:hAnsi="Times New Roman" w:cs="Times New Roman"/>
          <w:sz w:val="24"/>
          <w:szCs w:val="24"/>
          <w:lang w:val="kk-KZ"/>
        </w:rPr>
        <w:t>;</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3516AA" w:rsidRPr="003516AA" w:rsidRDefault="003516AA" w:rsidP="003516AA">
      <w:pPr>
        <w:shd w:val="clear" w:color="auto" w:fill="FFFFFF"/>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3)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2C6C66">
        <w:rPr>
          <w:rFonts w:ascii="Times New Roman" w:eastAsia="Times New Roman" w:hAnsi="Times New Roman" w:cs="Times New Roman"/>
          <w:b/>
          <w:bCs/>
          <w:iCs/>
          <w:color w:val="000000"/>
          <w:sz w:val="24"/>
          <w:szCs w:val="24"/>
          <w:lang w:val="kk-KZ"/>
        </w:rPr>
        <w:t xml:space="preserve">7 (жеті) жұмыс күннің </w:t>
      </w:r>
      <w:r w:rsidRPr="00EB0F05">
        <w:rPr>
          <w:rFonts w:ascii="Times New Roman" w:eastAsia="Times New Roman" w:hAnsi="Times New Roman" w:cs="Times New Roman"/>
          <w:bCs/>
          <w:iCs/>
          <w:color w:val="000000"/>
          <w:sz w:val="24"/>
          <w:szCs w:val="24"/>
          <w:lang w:val="kk-KZ"/>
        </w:rPr>
        <w:t xml:space="preserve">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w:t>
      </w:r>
      <w:r w:rsidR="00985931">
        <w:rPr>
          <w:rFonts w:ascii="Times New Roman" w:eastAsia="Times New Roman" w:hAnsi="Times New Roman" w:cs="Times New Roman"/>
          <w:bCs/>
          <w:iCs/>
          <w:sz w:val="24"/>
          <w:szCs w:val="24"/>
          <w:shd w:val="clear" w:color="auto" w:fill="FFFFFF"/>
          <w:lang w:val="kk-KZ"/>
        </w:rPr>
        <w:t>істер комитеті Нұр-Сұлтан</w:t>
      </w:r>
      <w:r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w:t>
      </w:r>
      <w:r>
        <w:rPr>
          <w:rFonts w:ascii="Times New Roman" w:eastAsia="Times New Roman" w:hAnsi="Times New Roman" w:cs="Times New Roman"/>
          <w:bCs/>
          <w:iCs/>
          <w:sz w:val="24"/>
          <w:szCs w:val="24"/>
          <w:shd w:val="clear" w:color="auto" w:fill="FFFFFF"/>
          <w:lang w:val="kk-KZ"/>
        </w:rPr>
        <w:t>Мемлекеттік кірістер басқармасы</w:t>
      </w:r>
      <w:r w:rsidRPr="00EB0F05">
        <w:rPr>
          <w:rFonts w:ascii="Times New Roman" w:eastAsia="Times New Roman" w:hAnsi="Times New Roman" w:cs="Times New Roman"/>
          <w:bCs/>
          <w:iCs/>
          <w:color w:val="000000"/>
          <w:sz w:val="24"/>
          <w:szCs w:val="24"/>
          <w:lang w:val="kk-KZ"/>
        </w:rPr>
        <w:t xml:space="preserve"> мемлекеттік мекемесінде (</w:t>
      </w:r>
      <w:r w:rsidR="00985931">
        <w:rPr>
          <w:rFonts w:ascii="Times New Roman" w:eastAsia="Times New Roman" w:hAnsi="Times New Roman" w:cs="Times New Roman"/>
          <w:bCs/>
          <w:iCs/>
          <w:sz w:val="24"/>
          <w:szCs w:val="24"/>
          <w:shd w:val="clear" w:color="auto" w:fill="FFFFFF"/>
          <w:lang w:val="kk-KZ"/>
        </w:rPr>
        <w:t>Нұр-Сұлтан</w:t>
      </w:r>
      <w:r w:rsidR="00430A94">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sidR="00430A94">
        <w:rPr>
          <w:rFonts w:ascii="Times New Roman" w:eastAsia="Times New Roman" w:hAnsi="Times New Roman" w:cs="Times New Roman"/>
          <w:bCs/>
          <w:iCs/>
          <w:sz w:val="24"/>
          <w:szCs w:val="24"/>
          <w:lang w:val="kk-KZ"/>
        </w:rPr>
        <w:t>Б. Майлин,</w:t>
      </w:r>
      <w:r>
        <w:rPr>
          <w:rFonts w:ascii="Times New Roman" w:eastAsia="Times New Roman" w:hAnsi="Times New Roman" w:cs="Times New Roman"/>
          <w:bCs/>
          <w:iCs/>
          <w:sz w:val="24"/>
          <w:szCs w:val="24"/>
          <w:lang w:val="kk-KZ"/>
        </w:rPr>
        <w:t>37</w:t>
      </w:r>
      <w:r w:rsidRPr="00EB0F05">
        <w:rPr>
          <w:rFonts w:ascii="Times New Roman" w:eastAsia="Times New Roman" w:hAnsi="Times New Roman" w:cs="Times New Roman"/>
          <w:bCs/>
          <w:iCs/>
          <w:color w:val="000000"/>
          <w:sz w:val="24"/>
          <w:szCs w:val="24"/>
          <w:lang w:val="kk-KZ"/>
        </w:rPr>
        <w:t xml:space="preserve">,) қабылданады. </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w:t>
      </w:r>
      <w:r w:rsidRPr="00EB0F05">
        <w:rPr>
          <w:rFonts w:ascii="Times New Roman" w:eastAsia="Times New Roman" w:hAnsi="Times New Roman" w:cs="Times New Roman"/>
          <w:bCs/>
          <w:iCs/>
          <w:color w:val="000000"/>
          <w:sz w:val="24"/>
          <w:szCs w:val="24"/>
          <w:lang w:val="kk-KZ"/>
        </w:rPr>
        <w:lastRenderedPageBreak/>
        <w:t>ақпарат жіберу жолымен жүзеге ас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EB0F05" w:rsidRDefault="00EB0F05" w:rsidP="00740D54">
      <w:pPr>
        <w:widowControl w:val="0"/>
        <w:spacing w:after="0" w:line="240" w:lineRule="auto"/>
        <w:ind w:firstLine="709"/>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істер ко</w:t>
      </w:r>
      <w:r w:rsidR="00430A94">
        <w:rPr>
          <w:rFonts w:ascii="Times New Roman" w:eastAsia="Times New Roman" w:hAnsi="Times New Roman" w:cs="Times New Roman"/>
          <w:bCs/>
          <w:iCs/>
          <w:sz w:val="24"/>
          <w:szCs w:val="24"/>
          <w:shd w:val="clear" w:color="auto" w:fill="FFFFFF"/>
          <w:lang w:val="kk-KZ"/>
        </w:rPr>
        <w:t>митеті 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Мемлекеттік кірістер басқармасы,</w:t>
      </w:r>
      <w:r w:rsidR="00430A94" w:rsidRPr="00430A94">
        <w:rPr>
          <w:rFonts w:ascii="Times New Roman" w:eastAsia="Times New Roman" w:hAnsi="Times New Roman" w:cs="Times New Roman"/>
          <w:bCs/>
          <w:iCs/>
          <w:sz w:val="24"/>
          <w:szCs w:val="24"/>
          <w:shd w:val="clear" w:color="auto" w:fill="FFFFFF"/>
          <w:lang w:val="kk-KZ"/>
        </w:rPr>
        <w:t xml:space="preserve"> </w:t>
      </w:r>
      <w:r w:rsidR="00430A94">
        <w:rPr>
          <w:rFonts w:ascii="Times New Roman" w:eastAsia="Times New Roman" w:hAnsi="Times New Roman" w:cs="Times New Roman"/>
          <w:bCs/>
          <w:iCs/>
          <w:sz w:val="24"/>
          <w:szCs w:val="24"/>
          <w:shd w:val="clear" w:color="auto" w:fill="FFFFFF"/>
          <w:lang w:val="kk-KZ"/>
        </w:rPr>
        <w:t>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w:t>
      </w:r>
      <w:r w:rsidR="002C6C66">
        <w:rPr>
          <w:rFonts w:ascii="Times New Roman" w:eastAsia="Times New Roman" w:hAnsi="Times New Roman" w:cs="Times New Roman"/>
          <w:bCs/>
          <w:iCs/>
          <w:sz w:val="24"/>
          <w:szCs w:val="24"/>
          <w:lang w:val="kk-KZ"/>
        </w:rPr>
        <w:t>Б. Майлин, 37</w:t>
      </w:r>
      <w:r w:rsidR="002C6C66" w:rsidRPr="000F1003">
        <w:rPr>
          <w:rFonts w:ascii="Times New Roman" w:eastAsia="Times New Roman" w:hAnsi="Times New Roman" w:cs="Times New Roman"/>
          <w:b/>
          <w:sz w:val="24"/>
          <w:szCs w:val="24"/>
          <w:lang w:val="kk-KZ"/>
        </w:rPr>
        <w:t xml:space="preserve"> </w:t>
      </w:r>
      <w:r w:rsidR="002C6C66" w:rsidRPr="006B2B3B">
        <w:rPr>
          <w:rFonts w:ascii="Times New Roman" w:eastAsia="Times New Roman" w:hAnsi="Times New Roman" w:cs="Times New Roman"/>
          <w:bCs/>
          <w:iCs/>
          <w:sz w:val="24"/>
          <w:szCs w:val="24"/>
          <w:lang w:val="kk-KZ"/>
        </w:rPr>
        <w:t xml:space="preserve">өтеді. </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2A7E5B" w:rsidRDefault="002A7E5B"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2A7E5B" w:rsidRDefault="002A7E5B"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2A7E5B" w:rsidRDefault="002A7E5B"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2A7E5B" w:rsidRDefault="002A7E5B"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2A7E5B" w:rsidRDefault="002A7E5B"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2A7E5B" w:rsidRDefault="002A7E5B"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2F58EE">
      <w:pPr>
        <w:widowControl w:val="0"/>
        <w:spacing w:after="0" w:line="240" w:lineRule="auto"/>
        <w:jc w:val="both"/>
        <w:rPr>
          <w:rFonts w:ascii="Times New Roman" w:eastAsia="Times New Roman" w:hAnsi="Times New Roman" w:cs="Times New Roman"/>
          <w:bCs/>
          <w:iCs/>
          <w:color w:val="000000"/>
          <w:sz w:val="24"/>
          <w:szCs w:val="24"/>
          <w:lang w:val="kk-KZ"/>
        </w:rPr>
      </w:pPr>
    </w:p>
    <w:p w:rsidR="002F58EE" w:rsidRDefault="002F58EE" w:rsidP="002F58EE">
      <w:pPr>
        <w:widowControl w:val="0"/>
        <w:spacing w:after="0" w:line="240" w:lineRule="auto"/>
        <w:jc w:val="both"/>
        <w:rPr>
          <w:rFonts w:ascii="Times New Roman" w:eastAsia="Times New Roman" w:hAnsi="Times New Roman" w:cs="Times New Roman"/>
          <w:bCs/>
          <w:iCs/>
          <w:color w:val="000000"/>
          <w:sz w:val="24"/>
          <w:szCs w:val="24"/>
          <w:lang w:val="kk-KZ"/>
        </w:rPr>
      </w:pPr>
    </w:p>
    <w:p w:rsidR="00B357F8" w:rsidRPr="000F1003" w:rsidRDefault="002F58EE"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lastRenderedPageBreak/>
        <w:t xml:space="preserve"> </w:t>
      </w:r>
      <w:r w:rsidR="00B357F8" w:rsidRPr="000F1003">
        <w:rPr>
          <w:rFonts w:ascii="Times New Roman" w:eastAsia="Times New Roman" w:hAnsi="Times New Roman" w:cs="Times New Roman"/>
          <w:sz w:val="24"/>
          <w:szCs w:val="24"/>
          <w:lang w:val="kk-KZ"/>
        </w:rPr>
        <w:t>«Б» корпусының мемлекеттік                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2F58EE" w:rsidRDefault="002F58EE"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lastRenderedPageBreak/>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xml:space="preserve">"Б" </w:t>
            </w:r>
            <w:proofErr w:type="spellStart"/>
            <w:r w:rsidRPr="002C6C66">
              <w:rPr>
                <w:rFonts w:ascii="Times New Roman" w:eastAsia="Times New Roman" w:hAnsi="Times New Roman" w:cs="Times New Roman"/>
                <w:color w:val="000000"/>
                <w:sz w:val="24"/>
                <w:szCs w:val="24"/>
              </w:rPr>
              <w:t>корпусының</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мемлекеттік</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ә</w:t>
            </w:r>
            <w:proofErr w:type="gramStart"/>
            <w:r w:rsidRPr="002C6C66">
              <w:rPr>
                <w:rFonts w:ascii="Times New Roman" w:eastAsia="Times New Roman" w:hAnsi="Times New Roman" w:cs="Times New Roman"/>
                <w:color w:val="000000"/>
                <w:sz w:val="24"/>
                <w:szCs w:val="24"/>
              </w:rPr>
              <w:t>к</w:t>
            </w:r>
            <w:proofErr w:type="gramEnd"/>
            <w:r w:rsidRPr="002C6C66">
              <w:rPr>
                <w:rFonts w:ascii="Times New Roman" w:eastAsia="Times New Roman" w:hAnsi="Times New Roman" w:cs="Times New Roman"/>
                <w:color w:val="000000"/>
                <w:sz w:val="24"/>
                <w:szCs w:val="24"/>
              </w:rPr>
              <w:t>імшілік</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лауазымына</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орналасуға</w:t>
            </w:r>
            <w:proofErr w:type="spellEnd"/>
            <w:r w:rsidRPr="002C6C66">
              <w:rPr>
                <w:rFonts w:ascii="Times New Roman" w:eastAsia="Times New Roman" w:hAnsi="Times New Roman" w:cs="Times New Roman"/>
                <w:color w:val="000000"/>
                <w:sz w:val="24"/>
                <w:szCs w:val="24"/>
              </w:rPr>
              <w:t xml:space="preserve"> конкурс </w:t>
            </w:r>
            <w:proofErr w:type="spellStart"/>
            <w:r w:rsidRPr="002C6C66">
              <w:rPr>
                <w:rFonts w:ascii="Times New Roman" w:eastAsia="Times New Roman" w:hAnsi="Times New Roman" w:cs="Times New Roman"/>
                <w:color w:val="000000"/>
                <w:sz w:val="24"/>
                <w:szCs w:val="24"/>
              </w:rPr>
              <w:t>өткізу</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қағидаларының</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қосымшасы</w:t>
            </w:r>
            <w:proofErr w:type="spellEnd"/>
          </w:p>
        </w:tc>
      </w:tr>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proofErr w:type="spellStart"/>
            <w:r w:rsidRPr="002C6C66">
              <w:rPr>
                <w:rFonts w:ascii="Times New Roman" w:eastAsia="Times New Roman" w:hAnsi="Times New Roman" w:cs="Times New Roman"/>
                <w:color w:val="000000"/>
                <w:sz w:val="24"/>
                <w:szCs w:val="24"/>
              </w:rPr>
              <w:t>Нысан</w:t>
            </w:r>
            <w:proofErr w:type="spellEnd"/>
          </w:p>
        </w:tc>
      </w:tr>
    </w:tbl>
    <w:p w:rsidR="00F06A90" w:rsidRPr="00B04E48" w:rsidRDefault="00F06A90" w:rsidP="00F06A90">
      <w:pPr>
        <w:spacing w:after="0" w:line="240" w:lineRule="auto"/>
        <w:jc w:val="center"/>
        <w:rPr>
          <w:rFonts w:ascii="Times New Roman" w:hAnsi="Times New Roman" w:cs="Times New Roman"/>
          <w:sz w:val="24"/>
          <w:szCs w:val="24"/>
        </w:rPr>
      </w:pPr>
      <w:bookmarkStart w:id="2"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w:t>
      </w:r>
      <w:proofErr w:type="gramStart"/>
      <w:r w:rsidRPr="00B04E48">
        <w:rPr>
          <w:rFonts w:ascii="Times New Roman" w:hAnsi="Times New Roman" w:cs="Times New Roman"/>
          <w:b/>
          <w:color w:val="000000"/>
          <w:sz w:val="24"/>
          <w:szCs w:val="24"/>
        </w:rPr>
        <w:t>I</w:t>
      </w:r>
      <w:proofErr w:type="gramEnd"/>
      <w:r w:rsidRPr="00B04E48">
        <w:rPr>
          <w:rFonts w:ascii="Times New Roman" w:hAnsi="Times New Roman" w:cs="Times New Roman"/>
          <w:b/>
          <w:color w:val="000000"/>
          <w:sz w:val="24"/>
          <w:szCs w:val="24"/>
        </w:rPr>
        <w:t>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72"/>
        <w:gridCol w:w="3845"/>
      </w:tblGrid>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3" w:name="z249"/>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т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кес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684"/>
            </w:tblGrid>
            <w:tr w:rsidR="00F06A90" w:rsidRPr="00B04E48" w:rsidTr="00CC7D05">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түрл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ст</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F06A90" w:rsidRPr="00B04E48" w:rsidRDefault="00F06A90" w:rsidP="00CC7D05">
            <w:pPr>
              <w:spacing w:after="0" w:line="240" w:lineRule="auto"/>
              <w:rPr>
                <w:rFonts w:ascii="Times New Roman" w:hAnsi="Times New Roman" w:cs="Times New Roman"/>
                <w:sz w:val="24"/>
                <w:szCs w:val="24"/>
              </w:rPr>
            </w:pPr>
          </w:p>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4" w:name="z250"/>
            <w:bookmarkEnd w:id="3"/>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лауазымы</w:t>
            </w:r>
            <w:proofErr w:type="spellEnd"/>
            <w:r w:rsidRPr="00B04E48">
              <w:rPr>
                <w:rFonts w:ascii="Times New Roman" w:hAnsi="Times New Roman" w:cs="Times New Roman"/>
                <w:color w:val="000000"/>
                <w:sz w:val="24"/>
                <w:szCs w:val="24"/>
              </w:rPr>
              <w:t xml:space="preserve">/должность, </w:t>
            </w:r>
            <w:proofErr w:type="spellStart"/>
            <w:r w:rsidRPr="00B04E48">
              <w:rPr>
                <w:rFonts w:ascii="Times New Roman" w:hAnsi="Times New Roman" w:cs="Times New Roman"/>
                <w:color w:val="000000"/>
                <w:sz w:val="24"/>
                <w:szCs w:val="24"/>
              </w:rPr>
              <w:t>санаты</w:t>
            </w:r>
            <w:proofErr w:type="spellEnd"/>
            <w:r w:rsidRPr="00B04E48">
              <w:rPr>
                <w:rFonts w:ascii="Times New Roman" w:hAnsi="Times New Roman" w:cs="Times New Roman"/>
                <w:color w:val="000000"/>
                <w:sz w:val="24"/>
                <w:szCs w:val="24"/>
              </w:rPr>
              <w:t>/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06A90" w:rsidRPr="00B04E48" w:rsidRDefault="00F06A90" w:rsidP="00CC7D05">
            <w:pPr>
              <w:spacing w:after="0" w:line="240" w:lineRule="auto"/>
              <w:rPr>
                <w:rFonts w:ascii="Times New Roman" w:hAnsi="Times New Roman" w:cs="Times New Roman"/>
                <w:sz w:val="24"/>
                <w:szCs w:val="24"/>
              </w:rPr>
            </w:pPr>
          </w:p>
        </w:tc>
      </w:tr>
      <w:tr w:rsidR="00F06A90" w:rsidRPr="00B04E48" w:rsidTr="00CC7D05">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5" w:name="z251"/>
            <w:bookmarkEnd w:id="4"/>
            <w:r w:rsidRPr="00B04E48">
              <w:rPr>
                <w:rFonts w:ascii="Times New Roman" w:hAnsi="Times New Roman" w:cs="Times New Roman"/>
                <w:color w:val="000000"/>
                <w:sz w:val="24"/>
                <w:szCs w:val="24"/>
              </w:rPr>
              <w:t>ЖЕКЕ МӘЛІМЕТТЕР / ЛИЧНЫЕ ДАННЫЕ</w:t>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6" w:name="z252" w:colFirst="0" w:colLast="0"/>
            <w:bookmarkEnd w:id="5"/>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Ту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w:t>
            </w:r>
            <w:proofErr w:type="gramStart"/>
            <w:r w:rsidRPr="00B04E48">
              <w:rPr>
                <w:rFonts w:ascii="Times New Roman" w:hAnsi="Times New Roman" w:cs="Times New Roman"/>
                <w:color w:val="000000"/>
                <w:sz w:val="24"/>
                <w:szCs w:val="24"/>
              </w:rPr>
              <w:t>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w:t>
            </w:r>
            <w:proofErr w:type="gramEnd"/>
            <w:r w:rsidRPr="00B04E48">
              <w:rPr>
                <w:rFonts w:ascii="Times New Roman" w:hAnsi="Times New Roman" w:cs="Times New Roman"/>
                <w:color w:val="000000"/>
                <w:sz w:val="24"/>
                <w:szCs w:val="24"/>
              </w:rPr>
              <w:t>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7" w:name="z253" w:colFirst="0" w:colLast="0"/>
            <w:bookmarkEnd w:id="6"/>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Ұл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алау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8" w:name="z254" w:colFirst="0" w:colLast="0"/>
            <w:bookmarkEnd w:id="7"/>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Оқ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тір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ныңатау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9" w:name="z255" w:colFirst="0" w:colLast="0"/>
            <w:bookmarkEnd w:id="8"/>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аманды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w:t>
            </w:r>
            <w:proofErr w:type="gramStart"/>
            <w:r w:rsidRPr="00B04E48">
              <w:rPr>
                <w:rFonts w:ascii="Times New Roman" w:hAnsi="Times New Roman" w:cs="Times New Roman"/>
                <w:color w:val="000000"/>
                <w:sz w:val="24"/>
                <w:szCs w:val="24"/>
              </w:rPr>
              <w:t>л</w:t>
            </w:r>
            <w:proofErr w:type="gramEnd"/>
            <w:r w:rsidRPr="00B04E48">
              <w:rPr>
                <w:rFonts w:ascii="Times New Roman" w:hAnsi="Times New Roman" w:cs="Times New Roman"/>
                <w:color w:val="000000"/>
                <w:sz w:val="24"/>
                <w:szCs w:val="24"/>
              </w:rPr>
              <w:t>іктілі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0" w:name="z256" w:colFirst="0" w:colLast="0"/>
            <w:bookmarkEnd w:id="9"/>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Шете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ілдері</w:t>
            </w:r>
            <w:proofErr w:type="gramStart"/>
            <w:r w:rsidRPr="00B04E48">
              <w:rPr>
                <w:rFonts w:ascii="Times New Roman" w:hAnsi="Times New Roman" w:cs="Times New Roman"/>
                <w:color w:val="000000"/>
                <w:sz w:val="24"/>
                <w:szCs w:val="24"/>
              </w:rPr>
              <w:t>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w:t>
            </w:r>
            <w:proofErr w:type="gramEnd"/>
            <w:r w:rsidRPr="00B04E48">
              <w:rPr>
                <w:rFonts w:ascii="Times New Roman" w:hAnsi="Times New Roman" w:cs="Times New Roman"/>
                <w:color w:val="000000"/>
                <w:sz w:val="24"/>
                <w:szCs w:val="24"/>
              </w:rPr>
              <w:t>ілу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1" w:name="z257" w:colFirst="0" w:colLast="0"/>
            <w:bookmarkEnd w:id="10"/>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градал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ұрмет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2" w:name="z258" w:colFirst="0" w:colLast="0"/>
            <w:bookmarkEnd w:id="11"/>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Дипломатиял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скер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рнай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ыныпт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ше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3" w:name="z259" w:colFirst="0" w:colLast="0"/>
            <w:bookmarkEnd w:id="12"/>
            <w:r w:rsidRPr="00B04E48">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Жаз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р</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xml:space="preserve">, оны </w:t>
            </w:r>
            <w:proofErr w:type="spellStart"/>
            <w:r w:rsidRPr="00B04E48">
              <w:rPr>
                <w:rFonts w:ascii="Times New Roman" w:hAnsi="Times New Roman" w:cs="Times New Roman"/>
                <w:color w:val="000000"/>
                <w:sz w:val="24"/>
                <w:szCs w:val="24"/>
              </w:rPr>
              <w:t>тағайынд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егіз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4" w:name="z260" w:colFirst="0" w:colLast="0"/>
            <w:bookmarkEnd w:id="13"/>
            <w:r w:rsidRPr="00B04E48">
              <w:rPr>
                <w:rFonts w:ascii="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Соң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иімділігі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айын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л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lastRenderedPageBreak/>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әти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ег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н</w:t>
            </w:r>
            <w:proofErr w:type="spellEnd"/>
            <w:r w:rsidRPr="00B04E48">
              <w:rPr>
                <w:rFonts w:ascii="Times New Roman" w:hAnsi="Times New Roman" w:cs="Times New Roman"/>
                <w:color w:val="000000"/>
                <w:sz w:val="24"/>
                <w:szCs w:val="24"/>
              </w:rPr>
              <w:t xml:space="preserve"> кем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қ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езеңінд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с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өрсетілед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w:t>
            </w:r>
            <w:proofErr w:type="gramStart"/>
            <w:r w:rsidRPr="00B04E48">
              <w:rPr>
                <w:rFonts w:ascii="Times New Roman" w:hAnsi="Times New Roman" w:cs="Times New Roman"/>
                <w:color w:val="000000"/>
                <w:sz w:val="24"/>
                <w:szCs w:val="24"/>
              </w:rPr>
              <w:t>к</w:t>
            </w:r>
            <w:proofErr w:type="gramEnd"/>
            <w:r w:rsidRPr="00B04E48">
              <w:rPr>
                <w:rFonts w:ascii="Times New Roman" w:hAnsi="Times New Roman" w:cs="Times New Roman"/>
                <w:color w:val="000000"/>
                <w:sz w:val="24"/>
                <w:szCs w:val="24"/>
              </w:rPr>
              <w:t>імшіл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шіл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олтырад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lastRenderedPageBreak/>
              <w:br/>
            </w:r>
          </w:p>
        </w:tc>
      </w:tr>
      <w:bookmarkEnd w:id="14"/>
      <w:tr w:rsidR="00F06A90" w:rsidRPr="00B04E48" w:rsidTr="00CC7D05">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lastRenderedPageBreak/>
              <w:t>ЕҢБЕК ЖОЛЫ/ТРУДОВАЯ ДЕЯТЕЛЬНОСТЬ</w:t>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5" w:name="z262" w:colFirst="0" w:colLast="0"/>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қызме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кеме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аласқ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должность, место работы, местонахождение организации</w:t>
            </w:r>
          </w:p>
        </w:tc>
      </w:tr>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6" w:name="z263" w:colFirst="0" w:colLast="0"/>
            <w:bookmarkEnd w:id="15"/>
            <w:proofErr w:type="spellStart"/>
            <w:r w:rsidRPr="00B04E48">
              <w:rPr>
                <w:rFonts w:ascii="Times New Roman" w:hAnsi="Times New Roman" w:cs="Times New Roman"/>
                <w:color w:val="000000"/>
                <w:sz w:val="24"/>
                <w:szCs w:val="24"/>
              </w:rPr>
              <w:t>қабылдан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босатыл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6"/>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2F58EE"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Default="002F58EE" w:rsidP="00CC7D05">
            <w:pPr>
              <w:spacing w:after="0" w:line="240" w:lineRule="auto"/>
              <w:rPr>
                <w:rFonts w:ascii="Times New Roman" w:hAnsi="Times New Roman" w:cs="Times New Roman"/>
                <w:sz w:val="24"/>
                <w:szCs w:val="24"/>
                <w:lang w:val="kk-KZ"/>
              </w:rPr>
            </w:pPr>
          </w:p>
          <w:p w:rsidR="002F58EE" w:rsidRPr="002F58EE" w:rsidRDefault="002F58EE" w:rsidP="00CC7D05">
            <w:pPr>
              <w:spacing w:after="0" w:line="240" w:lineRule="auto"/>
              <w:rPr>
                <w:rFonts w:ascii="Times New Roman" w:hAnsi="Times New Roman" w:cs="Times New Roman"/>
                <w:sz w:val="24"/>
                <w:szCs w:val="24"/>
                <w:lang w:val="kk-KZ"/>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Pr="00B04E48" w:rsidRDefault="002F58EE" w:rsidP="00CC7D05">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Pr="00B04E48" w:rsidRDefault="002F58EE" w:rsidP="00CC7D05">
            <w:pPr>
              <w:spacing w:after="0" w:line="240" w:lineRule="auto"/>
              <w:rPr>
                <w:rFonts w:ascii="Times New Roman" w:hAnsi="Times New Roman" w:cs="Times New Roman"/>
                <w:sz w:val="24"/>
                <w:szCs w:val="24"/>
              </w:rPr>
            </w:pPr>
          </w:p>
        </w:tc>
      </w:tr>
      <w:tr w:rsidR="002F58EE"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Default="002F58EE" w:rsidP="00CC7D05">
            <w:pPr>
              <w:spacing w:after="0" w:line="240" w:lineRule="auto"/>
              <w:rPr>
                <w:rFonts w:ascii="Times New Roman" w:hAnsi="Times New Roman" w:cs="Times New Roman"/>
                <w:sz w:val="24"/>
                <w:szCs w:val="24"/>
                <w:lang w:val="kk-KZ"/>
              </w:rPr>
            </w:pPr>
          </w:p>
          <w:p w:rsidR="002F58EE" w:rsidRPr="002F58EE" w:rsidRDefault="002F58EE" w:rsidP="00CC7D05">
            <w:pPr>
              <w:spacing w:after="0" w:line="240" w:lineRule="auto"/>
              <w:rPr>
                <w:rFonts w:ascii="Times New Roman" w:hAnsi="Times New Roman" w:cs="Times New Roman"/>
                <w:sz w:val="24"/>
                <w:szCs w:val="24"/>
                <w:lang w:val="kk-KZ"/>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Pr="00B04E48" w:rsidRDefault="002F58EE" w:rsidP="00CC7D05">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Pr="00B04E48" w:rsidRDefault="002F58EE" w:rsidP="00CC7D05">
            <w:pPr>
              <w:spacing w:after="0" w:line="240" w:lineRule="auto"/>
              <w:rPr>
                <w:rFonts w:ascii="Times New Roman" w:hAnsi="Times New Roman" w:cs="Times New Roman"/>
                <w:sz w:val="24"/>
                <w:szCs w:val="24"/>
              </w:rPr>
            </w:pPr>
          </w:p>
        </w:tc>
      </w:tr>
      <w:tr w:rsidR="000B2BB6"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B2BB6" w:rsidRDefault="000B2BB6" w:rsidP="00CC7D05">
            <w:pPr>
              <w:spacing w:after="0" w:line="240" w:lineRule="auto"/>
              <w:rPr>
                <w:rFonts w:ascii="Times New Roman" w:hAnsi="Times New Roman" w:cs="Times New Roman"/>
                <w:sz w:val="24"/>
                <w:szCs w:val="24"/>
                <w:lang w:val="kk-KZ"/>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B2BB6" w:rsidRPr="00B04E48" w:rsidRDefault="000B2BB6" w:rsidP="00CC7D05">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B2BB6" w:rsidRDefault="000B2BB6" w:rsidP="00CC7D05">
            <w:pPr>
              <w:spacing w:after="0" w:line="240" w:lineRule="auto"/>
              <w:rPr>
                <w:rFonts w:ascii="Times New Roman" w:hAnsi="Times New Roman" w:cs="Times New Roman"/>
                <w:sz w:val="24"/>
                <w:szCs w:val="24"/>
              </w:rPr>
            </w:pPr>
          </w:p>
          <w:p w:rsidR="000B2BB6" w:rsidRPr="00B04E48" w:rsidRDefault="000B2BB6" w:rsidP="00CC7D05">
            <w:pPr>
              <w:spacing w:after="0" w:line="240" w:lineRule="auto"/>
              <w:rPr>
                <w:rFonts w:ascii="Times New Roman" w:hAnsi="Times New Roman" w:cs="Times New Roman"/>
                <w:sz w:val="24"/>
                <w:szCs w:val="24"/>
              </w:rPr>
            </w:pPr>
          </w:p>
        </w:tc>
      </w:tr>
      <w:tr w:rsidR="000B2BB6"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B2BB6" w:rsidRDefault="000B2BB6" w:rsidP="00CC7D05">
            <w:pPr>
              <w:spacing w:after="0" w:line="240" w:lineRule="auto"/>
              <w:rPr>
                <w:rFonts w:ascii="Times New Roman" w:hAnsi="Times New Roman" w:cs="Times New Roman"/>
                <w:sz w:val="24"/>
                <w:szCs w:val="24"/>
                <w:lang w:val="kk-KZ"/>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B2BB6" w:rsidRPr="00B04E48" w:rsidRDefault="000B2BB6" w:rsidP="00CC7D05">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B2BB6" w:rsidRDefault="000B2BB6" w:rsidP="00CC7D05">
            <w:pPr>
              <w:spacing w:after="0" w:line="240" w:lineRule="auto"/>
              <w:rPr>
                <w:rFonts w:ascii="Times New Roman" w:hAnsi="Times New Roman" w:cs="Times New Roman"/>
                <w:sz w:val="24"/>
                <w:szCs w:val="24"/>
              </w:rPr>
            </w:pPr>
          </w:p>
          <w:p w:rsidR="000B2BB6" w:rsidRPr="00B04E48" w:rsidRDefault="000B2BB6" w:rsidP="00CC7D05">
            <w:pPr>
              <w:spacing w:after="0" w:line="240" w:lineRule="auto"/>
              <w:rPr>
                <w:rFonts w:ascii="Times New Roman" w:hAnsi="Times New Roman" w:cs="Times New Roman"/>
                <w:sz w:val="24"/>
                <w:szCs w:val="24"/>
              </w:rPr>
            </w:pP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bookmarkStart w:id="17"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андидатты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ол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r>
      <w:bookmarkEnd w:id="17"/>
    </w:tbl>
    <w:p w:rsidR="00F06A90" w:rsidRPr="00B04E48" w:rsidRDefault="00F06A90" w:rsidP="00F06A90">
      <w:pPr>
        <w:spacing w:after="0" w:line="240" w:lineRule="auto"/>
        <w:rPr>
          <w:rFonts w:ascii="Times New Roman" w:eastAsia="Times New Roman" w:hAnsi="Times New Roman" w:cs="Times New Roman"/>
          <w:b/>
          <w:bCs/>
          <w:iCs/>
          <w:sz w:val="24"/>
          <w:szCs w:val="24"/>
        </w:rPr>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Pr="00167D30"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sectPr w:rsidR="002C6C66" w:rsidRPr="00167D30" w:rsidSect="00535AA1">
      <w:headerReference w:type="default" r:id="rId9"/>
      <w:pgSz w:w="11906" w:h="16838"/>
      <w:pgMar w:top="284"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01" w:rsidRDefault="00892101" w:rsidP="00537B9A">
      <w:pPr>
        <w:spacing w:after="0" w:line="240" w:lineRule="auto"/>
      </w:pPr>
      <w:r>
        <w:separator/>
      </w:r>
    </w:p>
  </w:endnote>
  <w:endnote w:type="continuationSeparator" w:id="0">
    <w:p w:rsidR="00892101" w:rsidRDefault="00892101"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01" w:rsidRDefault="00892101" w:rsidP="00537B9A">
      <w:pPr>
        <w:spacing w:after="0" w:line="240" w:lineRule="auto"/>
      </w:pPr>
      <w:r>
        <w:separator/>
      </w:r>
    </w:p>
  </w:footnote>
  <w:footnote w:type="continuationSeparator" w:id="0">
    <w:p w:rsidR="00892101" w:rsidRDefault="00892101"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895925">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95925" w:rsidRPr="00895925" w:rsidRDefault="00895925">
                          <w:pPr>
                            <w:rPr>
                              <w:rFonts w:ascii="Times New Roman" w:hAnsi="Times New Roman" w:cs="Times New Roman"/>
                              <w:color w:val="0C0000"/>
                              <w:sz w:val="14"/>
                            </w:rPr>
                          </w:pPr>
                          <w:r>
                            <w:rPr>
                              <w:rFonts w:ascii="Times New Roman" w:hAnsi="Times New Roman" w:cs="Times New Roman"/>
                              <w:color w:val="0C0000"/>
                              <w:sz w:val="14"/>
                            </w:rPr>
                            <w:t xml:space="preserve">13.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AB6ESP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895925" w:rsidRPr="00895925" w:rsidRDefault="00895925">
                    <w:pPr>
                      <w:rPr>
                        <w:rFonts w:ascii="Times New Roman" w:hAnsi="Times New Roman" w:cs="Times New Roman"/>
                        <w:color w:val="0C0000"/>
                        <w:sz w:val="14"/>
                      </w:rPr>
                    </w:pPr>
                    <w:r>
                      <w:rPr>
                        <w:rFonts w:ascii="Times New Roman" w:hAnsi="Times New Roman" w:cs="Times New Roman"/>
                        <w:color w:val="0C0000"/>
                        <w:sz w:val="14"/>
                      </w:rPr>
                      <w:t xml:space="preserve">13.01.2020 ЕСЭДО ГО (версия 7.23.0)  Копия электронного документа. Положительный результат проверки ЭЦП. </w:t>
                    </w:r>
                  </w:p>
                </w:txbxContent>
              </v:textbox>
            </v:shape>
          </w:pict>
        </mc:Fallback>
      </mc:AlternateContent>
    </w:r>
    <w:r w:rsidR="00302C06">
      <w:rPr>
        <w:noProof/>
      </w:rPr>
      <mc:AlternateContent>
        <mc:Choice Requires="wps">
          <w:drawing>
            <wp:anchor distT="0" distB="0" distL="114300" distR="114300" simplePos="0" relativeHeight="251658240" behindDoc="0" locked="0" layoutInCell="1" allowOverlap="1" wp14:anchorId="3B143558" wp14:editId="114F39E1">
              <wp:simplePos x="0" y="0"/>
              <wp:positionH relativeFrom="column">
                <wp:posOffset>6529070</wp:posOffset>
              </wp:positionH>
              <wp:positionV relativeFrom="paragraph">
                <wp:posOffset>521335</wp:posOffset>
              </wp:positionV>
              <wp:extent cx="133350" cy="5248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524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1pt;margin-top:41.05pt;width:10.5pt;height:41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" stroked="f">
              <v:textbox style="layout-flow:vertical;mso-layout-flow-alt:bottom-to-top">
                <w:txbxContent>
                  <w:p w:rsidR="00D9788C" w:rsidRPr="00D9788C" w:rsidRDefault="00D9788C">
                    <w:pPr>
                      <w:rPr>
                        <w:rFonts w:ascii="Times New Roman" w:hAnsi="Times New Roman" w:cs="Times New Roman"/>
                        <w:color w:val="0C0000"/>
                        <w:sz w:val="14"/>
                      </w:rPr>
                    </w:pPr>
                  </w:p>
                </w:txbxContent>
              </v:textbox>
            </v:shape>
          </w:pict>
        </mc:Fallback>
      </mc:AlternateContent>
    </w:r>
    <w:r w:rsidR="00302C06">
      <w:rPr>
        <w:noProof/>
      </w:rPr>
      <mc:AlternateContent>
        <mc:Choice Requires="wps">
          <w:drawing>
            <wp:anchor distT="0" distB="0" distL="114300" distR="114300" simplePos="0" relativeHeight="251660288" behindDoc="0" locked="0" layoutInCell="1" allowOverlap="1" wp14:anchorId="2AF904ED" wp14:editId="2E3ED23D">
              <wp:simplePos x="0" y="0"/>
              <wp:positionH relativeFrom="column">
                <wp:posOffset>5046345</wp:posOffset>
              </wp:positionH>
              <wp:positionV relativeFrom="paragraph">
                <wp:posOffset>838200</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397.35pt;margin-top:66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453"/>
    <w:rsid w:val="000346B8"/>
    <w:rsid w:val="0004452A"/>
    <w:rsid w:val="00054F07"/>
    <w:rsid w:val="00055CB0"/>
    <w:rsid w:val="00062AF5"/>
    <w:rsid w:val="00064AED"/>
    <w:rsid w:val="00074CDF"/>
    <w:rsid w:val="000802A6"/>
    <w:rsid w:val="00080B5F"/>
    <w:rsid w:val="00081670"/>
    <w:rsid w:val="00082D4A"/>
    <w:rsid w:val="00096A7E"/>
    <w:rsid w:val="000A033F"/>
    <w:rsid w:val="000A4F44"/>
    <w:rsid w:val="000A6015"/>
    <w:rsid w:val="000B0ADB"/>
    <w:rsid w:val="000B2BB6"/>
    <w:rsid w:val="000C2A2C"/>
    <w:rsid w:val="000E2509"/>
    <w:rsid w:val="000E2F61"/>
    <w:rsid w:val="000F1003"/>
    <w:rsid w:val="000F24D7"/>
    <w:rsid w:val="000F60A5"/>
    <w:rsid w:val="0010100A"/>
    <w:rsid w:val="001021BA"/>
    <w:rsid w:val="001041B4"/>
    <w:rsid w:val="00104B69"/>
    <w:rsid w:val="0011064A"/>
    <w:rsid w:val="00113568"/>
    <w:rsid w:val="00115124"/>
    <w:rsid w:val="00120618"/>
    <w:rsid w:val="001211A7"/>
    <w:rsid w:val="0012154D"/>
    <w:rsid w:val="0012797B"/>
    <w:rsid w:val="00133519"/>
    <w:rsid w:val="00140595"/>
    <w:rsid w:val="0014135A"/>
    <w:rsid w:val="00143F9B"/>
    <w:rsid w:val="00144894"/>
    <w:rsid w:val="00146043"/>
    <w:rsid w:val="00147E13"/>
    <w:rsid w:val="001575E1"/>
    <w:rsid w:val="00167D30"/>
    <w:rsid w:val="00167D91"/>
    <w:rsid w:val="00196458"/>
    <w:rsid w:val="00197F13"/>
    <w:rsid w:val="001A0315"/>
    <w:rsid w:val="001B59F8"/>
    <w:rsid w:val="001B7BBD"/>
    <w:rsid w:val="001C61AD"/>
    <w:rsid w:val="001D0E44"/>
    <w:rsid w:val="001D1DCA"/>
    <w:rsid w:val="001D4041"/>
    <w:rsid w:val="001E4318"/>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A5155"/>
    <w:rsid w:val="002A7E5B"/>
    <w:rsid w:val="002B2868"/>
    <w:rsid w:val="002B548A"/>
    <w:rsid w:val="002C1BD8"/>
    <w:rsid w:val="002C24F6"/>
    <w:rsid w:val="002C3349"/>
    <w:rsid w:val="002C6C66"/>
    <w:rsid w:val="002C7512"/>
    <w:rsid w:val="002D2888"/>
    <w:rsid w:val="002D6614"/>
    <w:rsid w:val="002E1CB2"/>
    <w:rsid w:val="002E200A"/>
    <w:rsid w:val="002E3E45"/>
    <w:rsid w:val="002F1D43"/>
    <w:rsid w:val="002F44A3"/>
    <w:rsid w:val="002F58EE"/>
    <w:rsid w:val="002F5D82"/>
    <w:rsid w:val="00302C06"/>
    <w:rsid w:val="00303A69"/>
    <w:rsid w:val="0030520E"/>
    <w:rsid w:val="003054D3"/>
    <w:rsid w:val="003171F3"/>
    <w:rsid w:val="00323403"/>
    <w:rsid w:val="003333C7"/>
    <w:rsid w:val="0033362B"/>
    <w:rsid w:val="003412DC"/>
    <w:rsid w:val="00344710"/>
    <w:rsid w:val="00346B1A"/>
    <w:rsid w:val="00347EA8"/>
    <w:rsid w:val="003516AA"/>
    <w:rsid w:val="0035378F"/>
    <w:rsid w:val="00353981"/>
    <w:rsid w:val="00354793"/>
    <w:rsid w:val="00356D25"/>
    <w:rsid w:val="0036128D"/>
    <w:rsid w:val="00372187"/>
    <w:rsid w:val="00373991"/>
    <w:rsid w:val="00375F31"/>
    <w:rsid w:val="00382FA8"/>
    <w:rsid w:val="00395541"/>
    <w:rsid w:val="003A4C62"/>
    <w:rsid w:val="003A55DD"/>
    <w:rsid w:val="003A715D"/>
    <w:rsid w:val="003B1809"/>
    <w:rsid w:val="003B6929"/>
    <w:rsid w:val="003C4C6E"/>
    <w:rsid w:val="003D1F08"/>
    <w:rsid w:val="003D5C48"/>
    <w:rsid w:val="003F0BA5"/>
    <w:rsid w:val="004034CC"/>
    <w:rsid w:val="004100F7"/>
    <w:rsid w:val="00417416"/>
    <w:rsid w:val="0042212A"/>
    <w:rsid w:val="00425988"/>
    <w:rsid w:val="0042677C"/>
    <w:rsid w:val="00430A94"/>
    <w:rsid w:val="00430B51"/>
    <w:rsid w:val="0043363D"/>
    <w:rsid w:val="00434789"/>
    <w:rsid w:val="00435505"/>
    <w:rsid w:val="0044284C"/>
    <w:rsid w:val="0044362B"/>
    <w:rsid w:val="0044442A"/>
    <w:rsid w:val="004503AE"/>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3CDE"/>
    <w:rsid w:val="00504CC6"/>
    <w:rsid w:val="00506FE0"/>
    <w:rsid w:val="005110A2"/>
    <w:rsid w:val="00512D79"/>
    <w:rsid w:val="00513211"/>
    <w:rsid w:val="0051752F"/>
    <w:rsid w:val="00526363"/>
    <w:rsid w:val="005311AA"/>
    <w:rsid w:val="00532B38"/>
    <w:rsid w:val="00535AA1"/>
    <w:rsid w:val="00536D0F"/>
    <w:rsid w:val="00537B9A"/>
    <w:rsid w:val="0054207A"/>
    <w:rsid w:val="00544F1B"/>
    <w:rsid w:val="00554057"/>
    <w:rsid w:val="00557612"/>
    <w:rsid w:val="005804F1"/>
    <w:rsid w:val="00581414"/>
    <w:rsid w:val="005921A0"/>
    <w:rsid w:val="005944A9"/>
    <w:rsid w:val="00596657"/>
    <w:rsid w:val="00597C84"/>
    <w:rsid w:val="005A5C17"/>
    <w:rsid w:val="005A7864"/>
    <w:rsid w:val="005B0531"/>
    <w:rsid w:val="005B0C17"/>
    <w:rsid w:val="005B4C42"/>
    <w:rsid w:val="005C1D41"/>
    <w:rsid w:val="005C2792"/>
    <w:rsid w:val="005C3568"/>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351EC"/>
    <w:rsid w:val="00740D54"/>
    <w:rsid w:val="00745BF6"/>
    <w:rsid w:val="00746BB1"/>
    <w:rsid w:val="007544D1"/>
    <w:rsid w:val="0075783C"/>
    <w:rsid w:val="00762359"/>
    <w:rsid w:val="00776800"/>
    <w:rsid w:val="00781264"/>
    <w:rsid w:val="00784DEB"/>
    <w:rsid w:val="00791F07"/>
    <w:rsid w:val="0079202D"/>
    <w:rsid w:val="007A69FE"/>
    <w:rsid w:val="007B075D"/>
    <w:rsid w:val="007C2822"/>
    <w:rsid w:val="007C2F77"/>
    <w:rsid w:val="007C3099"/>
    <w:rsid w:val="007C3D8B"/>
    <w:rsid w:val="007D103D"/>
    <w:rsid w:val="007D1F6A"/>
    <w:rsid w:val="007D2717"/>
    <w:rsid w:val="007D3E12"/>
    <w:rsid w:val="007E1C0C"/>
    <w:rsid w:val="007F2D6D"/>
    <w:rsid w:val="00800FFB"/>
    <w:rsid w:val="008036EF"/>
    <w:rsid w:val="0081391B"/>
    <w:rsid w:val="00816607"/>
    <w:rsid w:val="00821202"/>
    <w:rsid w:val="0082132C"/>
    <w:rsid w:val="00821771"/>
    <w:rsid w:val="00835CBB"/>
    <w:rsid w:val="008415BD"/>
    <w:rsid w:val="00843612"/>
    <w:rsid w:val="00851714"/>
    <w:rsid w:val="00852906"/>
    <w:rsid w:val="00861622"/>
    <w:rsid w:val="00862717"/>
    <w:rsid w:val="0086506E"/>
    <w:rsid w:val="00870BB1"/>
    <w:rsid w:val="00881F97"/>
    <w:rsid w:val="008821E8"/>
    <w:rsid w:val="00886020"/>
    <w:rsid w:val="00892101"/>
    <w:rsid w:val="00893C32"/>
    <w:rsid w:val="00895925"/>
    <w:rsid w:val="0089714E"/>
    <w:rsid w:val="008A02B5"/>
    <w:rsid w:val="008A3E4E"/>
    <w:rsid w:val="008B0BF8"/>
    <w:rsid w:val="008B4404"/>
    <w:rsid w:val="008C3AC3"/>
    <w:rsid w:val="008D0988"/>
    <w:rsid w:val="008D2ED7"/>
    <w:rsid w:val="008D4014"/>
    <w:rsid w:val="008D54F8"/>
    <w:rsid w:val="008E0986"/>
    <w:rsid w:val="008F115A"/>
    <w:rsid w:val="00902524"/>
    <w:rsid w:val="00903EC4"/>
    <w:rsid w:val="009105E3"/>
    <w:rsid w:val="00916BF0"/>
    <w:rsid w:val="0092104D"/>
    <w:rsid w:val="00930E88"/>
    <w:rsid w:val="0093373D"/>
    <w:rsid w:val="00940E24"/>
    <w:rsid w:val="009516E3"/>
    <w:rsid w:val="0095531B"/>
    <w:rsid w:val="0097336B"/>
    <w:rsid w:val="009751CA"/>
    <w:rsid w:val="00977D20"/>
    <w:rsid w:val="00985931"/>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23A63"/>
    <w:rsid w:val="00A27D4C"/>
    <w:rsid w:val="00A30163"/>
    <w:rsid w:val="00A307B3"/>
    <w:rsid w:val="00A352AB"/>
    <w:rsid w:val="00A36E9A"/>
    <w:rsid w:val="00A42BB3"/>
    <w:rsid w:val="00A441A6"/>
    <w:rsid w:val="00A44519"/>
    <w:rsid w:val="00A54C3B"/>
    <w:rsid w:val="00A6005A"/>
    <w:rsid w:val="00A62942"/>
    <w:rsid w:val="00A64697"/>
    <w:rsid w:val="00A64EAA"/>
    <w:rsid w:val="00A73875"/>
    <w:rsid w:val="00A80A82"/>
    <w:rsid w:val="00A81594"/>
    <w:rsid w:val="00A849E7"/>
    <w:rsid w:val="00A84E06"/>
    <w:rsid w:val="00A97ECA"/>
    <w:rsid w:val="00AA1CDC"/>
    <w:rsid w:val="00AB2B8F"/>
    <w:rsid w:val="00AB35F0"/>
    <w:rsid w:val="00AB3CC0"/>
    <w:rsid w:val="00AC1A7A"/>
    <w:rsid w:val="00AD5ADF"/>
    <w:rsid w:val="00AE5B09"/>
    <w:rsid w:val="00AE7899"/>
    <w:rsid w:val="00AF443E"/>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401A"/>
    <w:rsid w:val="00BE537E"/>
    <w:rsid w:val="00BF5EAD"/>
    <w:rsid w:val="00C03BFE"/>
    <w:rsid w:val="00C03E72"/>
    <w:rsid w:val="00C22CA1"/>
    <w:rsid w:val="00C24936"/>
    <w:rsid w:val="00C26FA2"/>
    <w:rsid w:val="00C30D70"/>
    <w:rsid w:val="00C3108E"/>
    <w:rsid w:val="00C32A76"/>
    <w:rsid w:val="00C3710E"/>
    <w:rsid w:val="00C5116B"/>
    <w:rsid w:val="00C645E5"/>
    <w:rsid w:val="00C66DA6"/>
    <w:rsid w:val="00C67046"/>
    <w:rsid w:val="00C7462B"/>
    <w:rsid w:val="00C765EA"/>
    <w:rsid w:val="00C81CB5"/>
    <w:rsid w:val="00C820C1"/>
    <w:rsid w:val="00C91C13"/>
    <w:rsid w:val="00C92215"/>
    <w:rsid w:val="00C937C2"/>
    <w:rsid w:val="00C9655F"/>
    <w:rsid w:val="00CA3F46"/>
    <w:rsid w:val="00CB5298"/>
    <w:rsid w:val="00CB7A0A"/>
    <w:rsid w:val="00CC2ACE"/>
    <w:rsid w:val="00CC67BD"/>
    <w:rsid w:val="00CD797D"/>
    <w:rsid w:val="00CF0C27"/>
    <w:rsid w:val="00CF1541"/>
    <w:rsid w:val="00CF39E3"/>
    <w:rsid w:val="00D029E5"/>
    <w:rsid w:val="00D04323"/>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2D02"/>
    <w:rsid w:val="00EB6C14"/>
    <w:rsid w:val="00EC29A6"/>
    <w:rsid w:val="00EC36CB"/>
    <w:rsid w:val="00EC4A0F"/>
    <w:rsid w:val="00EC51DE"/>
    <w:rsid w:val="00ED3792"/>
    <w:rsid w:val="00ED668E"/>
    <w:rsid w:val="00EE1324"/>
    <w:rsid w:val="00EE1C38"/>
    <w:rsid w:val="00EE1F9D"/>
    <w:rsid w:val="00EE2C04"/>
    <w:rsid w:val="00EE557C"/>
    <w:rsid w:val="00EE78CD"/>
    <w:rsid w:val="00EE79D4"/>
    <w:rsid w:val="00EF0296"/>
    <w:rsid w:val="00F0060C"/>
    <w:rsid w:val="00F02F0A"/>
    <w:rsid w:val="00F03A61"/>
    <w:rsid w:val="00F06A90"/>
    <w:rsid w:val="00F24F11"/>
    <w:rsid w:val="00F30C79"/>
    <w:rsid w:val="00F334BE"/>
    <w:rsid w:val="00F33C15"/>
    <w:rsid w:val="00F34165"/>
    <w:rsid w:val="00F3555A"/>
    <w:rsid w:val="00F422B8"/>
    <w:rsid w:val="00F57EC2"/>
    <w:rsid w:val="00F61D87"/>
    <w:rsid w:val="00F65746"/>
    <w:rsid w:val="00F75B02"/>
    <w:rsid w:val="00F76127"/>
    <w:rsid w:val="00F80CBA"/>
    <w:rsid w:val="00F81EE8"/>
    <w:rsid w:val="00F81F88"/>
    <w:rsid w:val="00FA4F81"/>
    <w:rsid w:val="00FB154C"/>
    <w:rsid w:val="00FB775A"/>
    <w:rsid w:val="00FC2B7F"/>
    <w:rsid w:val="00FC7CB5"/>
    <w:rsid w:val="00FD1308"/>
    <w:rsid w:val="00FD2D1A"/>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D145-3C51-4FE2-8027-8575D36A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4</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20-01-05T08:41:00Z</cp:lastPrinted>
  <dcterms:created xsi:type="dcterms:W3CDTF">2020-01-13T10:46:00Z</dcterms:created>
  <dcterms:modified xsi:type="dcterms:W3CDTF">2020-01-13T10:46:00Z</dcterms:modified>
</cp:coreProperties>
</file>